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4AC75" w14:textId="2AD6AD7C" w:rsidR="0013048E" w:rsidRDefault="0013048E" w:rsidP="00260BFC">
      <w:pPr>
        <w:pStyle w:val="A-0-title"/>
      </w:pPr>
      <w:r w:rsidRPr="00DA4515">
        <w:t xml:space="preserve">ATTACHMENT </w:t>
      </w:r>
      <w:r>
        <w:t>B</w:t>
      </w:r>
      <w:r w:rsidR="00255298">
        <w:br/>
      </w:r>
      <w:r w:rsidR="000C0BE1">
        <w:t>disclosure exemption AFFIDAVIT</w:t>
      </w:r>
    </w:p>
    <w:p w14:paraId="2818D7FA" w14:textId="77777777" w:rsidR="009414AD" w:rsidRPr="00245098" w:rsidRDefault="009414AD" w:rsidP="00E92129">
      <w:pPr>
        <w:pStyle w:val="A-1-text"/>
      </w:pPr>
      <w:r w:rsidRPr="00B2050D">
        <w:rPr>
          <w:highlight w:val="yellow"/>
        </w:rPr>
        <w:t>____________________</w:t>
      </w:r>
      <w:r w:rsidRPr="00245098">
        <w:t xml:space="preserve"> (Affiant), being first duly sworn under oath, and representing </w:t>
      </w:r>
      <w:r w:rsidR="00F44A73" w:rsidRPr="00245098">
        <w:t>[</w:t>
      </w:r>
      <w:r w:rsidR="00F44A73" w:rsidRPr="00245098">
        <w:rPr>
          <w:highlight w:val="yellow"/>
        </w:rPr>
        <w:t xml:space="preserve">insert </w:t>
      </w:r>
      <w:r w:rsidR="001A7CA1">
        <w:rPr>
          <w:highlight w:val="yellow"/>
        </w:rPr>
        <w:t>Proposer</w:t>
      </w:r>
      <w:r w:rsidR="00F44A73" w:rsidRPr="00245098">
        <w:rPr>
          <w:highlight w:val="yellow"/>
        </w:rPr>
        <w:t xml:space="preserve"> Name</w:t>
      </w:r>
      <w:r w:rsidR="00F44A73" w:rsidRPr="00245098">
        <w:t>]</w:t>
      </w:r>
      <w:r w:rsidR="0037663F" w:rsidRPr="00245098">
        <w:t xml:space="preserve"> </w:t>
      </w:r>
      <w:r w:rsidRPr="00245098">
        <w:t>(hereafter “</w:t>
      </w:r>
      <w:r w:rsidR="001A7CA1">
        <w:t>Proposer</w:t>
      </w:r>
      <w:r w:rsidRPr="00245098">
        <w:t xml:space="preserve">”), hereby deposes and </w:t>
      </w:r>
      <w:r w:rsidR="000111F1" w:rsidRPr="00245098">
        <w:t xml:space="preserve">swears or affirms </w:t>
      </w:r>
      <w:r w:rsidR="00271E77" w:rsidRPr="00245098">
        <w:t xml:space="preserve">under penalty of perjury </w:t>
      </w:r>
      <w:r w:rsidRPr="00245098">
        <w:t>that:</w:t>
      </w:r>
    </w:p>
    <w:p w14:paraId="5C2252A2" w14:textId="77777777" w:rsidR="009414AD" w:rsidRPr="00245098" w:rsidRDefault="009414AD" w:rsidP="00DA634A">
      <w:pPr>
        <w:pStyle w:val="A-1-header"/>
      </w:pPr>
      <w:r w:rsidRPr="00245098">
        <w:t xml:space="preserve">I </w:t>
      </w:r>
      <w:r w:rsidR="007C6401" w:rsidRPr="00245098">
        <w:t xml:space="preserve">am an employee of the </w:t>
      </w:r>
      <w:r w:rsidR="001A7CA1" w:rsidRPr="00E92129">
        <w:t>Proposer</w:t>
      </w:r>
      <w:r w:rsidRPr="00245098">
        <w:t xml:space="preserve">, </w:t>
      </w:r>
      <w:r w:rsidR="007C6401" w:rsidRPr="00245098">
        <w:t xml:space="preserve">I have </w:t>
      </w:r>
      <w:r w:rsidR="007C6401" w:rsidRPr="00E92129">
        <w:t>knowledge</w:t>
      </w:r>
      <w:r w:rsidR="007C6401" w:rsidRPr="00245098">
        <w:t xml:space="preserve"> of the </w:t>
      </w:r>
      <w:r w:rsidR="009E0462" w:rsidRPr="00245098">
        <w:t xml:space="preserve">Request </w:t>
      </w:r>
      <w:r w:rsidR="00DA4515" w:rsidRPr="00245098">
        <w:t>for</w:t>
      </w:r>
      <w:r w:rsidR="009E0462" w:rsidRPr="00245098">
        <w:t xml:space="preserve"> </w:t>
      </w:r>
      <w:r w:rsidR="007C6401" w:rsidRPr="00245098">
        <w:t>Proposal</w:t>
      </w:r>
      <w:r w:rsidR="00DA4515" w:rsidRPr="00245098">
        <w:t>s</w:t>
      </w:r>
      <w:r w:rsidR="007C6401" w:rsidRPr="00245098">
        <w:t xml:space="preserve"> referenced herein, and I </w:t>
      </w:r>
      <w:r w:rsidRPr="00B2050D">
        <w:t>have</w:t>
      </w:r>
      <w:r w:rsidRPr="00245098">
        <w:t xml:space="preserve"> full authority from the </w:t>
      </w:r>
      <w:r w:rsidR="001A7CA1">
        <w:t>Proposer</w:t>
      </w:r>
      <w:r w:rsidRPr="00245098">
        <w:t xml:space="preserve"> to submit this affidavit and accept the responsibilities stated herein.</w:t>
      </w:r>
    </w:p>
    <w:p w14:paraId="2BC8EF43" w14:textId="6598F75F" w:rsidR="009414AD" w:rsidRPr="00245098" w:rsidRDefault="009414AD" w:rsidP="00E92129">
      <w:pPr>
        <w:pStyle w:val="A-1-header"/>
      </w:pPr>
      <w:r w:rsidRPr="00245098">
        <w:t xml:space="preserve">I am aware that the </w:t>
      </w:r>
      <w:r w:rsidR="001A7CA1">
        <w:t>Proposer</w:t>
      </w:r>
      <w:r w:rsidRPr="00245098">
        <w:t xml:space="preserve"> </w:t>
      </w:r>
      <w:r w:rsidR="007C6401" w:rsidRPr="00245098">
        <w:t>has submitted</w:t>
      </w:r>
      <w:r w:rsidR="00DA4515" w:rsidRPr="00245098">
        <w:t xml:space="preserve"> a P</w:t>
      </w:r>
      <w:r w:rsidRPr="00245098">
        <w:t>roposal</w:t>
      </w:r>
      <w:r w:rsidR="0037663F" w:rsidRPr="00245098">
        <w:t xml:space="preserve">, dated on or about </w:t>
      </w:r>
      <w:r w:rsidR="00F44A73" w:rsidRPr="00245098">
        <w:t>[</w:t>
      </w:r>
      <w:r w:rsidR="00F44A73" w:rsidRPr="00245098">
        <w:rPr>
          <w:highlight w:val="yellow"/>
        </w:rPr>
        <w:t>insert date</w:t>
      </w:r>
      <w:r w:rsidR="00F44A73" w:rsidRPr="00245098">
        <w:t xml:space="preserve">] </w:t>
      </w:r>
      <w:r w:rsidR="007C6401" w:rsidRPr="00245098">
        <w:t>(the “Proposal”)</w:t>
      </w:r>
      <w:r w:rsidRPr="00245098">
        <w:t>,</w:t>
      </w:r>
      <w:r w:rsidR="007C6401" w:rsidRPr="00245098">
        <w:t xml:space="preserve"> </w:t>
      </w:r>
      <w:r w:rsidRPr="00245098">
        <w:t xml:space="preserve">to the State of </w:t>
      </w:r>
      <w:r w:rsidR="00D01127" w:rsidRPr="00245098">
        <w:t xml:space="preserve">Oregon </w:t>
      </w:r>
      <w:r w:rsidRPr="00245098">
        <w:t xml:space="preserve">(State) </w:t>
      </w:r>
      <w:r w:rsidR="007C6401" w:rsidRPr="00245098">
        <w:t xml:space="preserve">in response to </w:t>
      </w:r>
      <w:r w:rsidRPr="00245098">
        <w:t>R</w:t>
      </w:r>
      <w:r w:rsidR="00B9454D" w:rsidRPr="00245098">
        <w:t xml:space="preserve">equest </w:t>
      </w:r>
      <w:r w:rsidR="00DA4515" w:rsidRPr="00245098">
        <w:t>for</w:t>
      </w:r>
      <w:r w:rsidR="00B9454D" w:rsidRPr="00245098">
        <w:t xml:space="preserve"> </w:t>
      </w:r>
      <w:r w:rsidRPr="0090737C">
        <w:t>P</w:t>
      </w:r>
      <w:r w:rsidR="00B9454D" w:rsidRPr="0090737C">
        <w:t>roposals</w:t>
      </w:r>
      <w:r w:rsidR="00F44A73" w:rsidRPr="0090737C">
        <w:t xml:space="preserve"> </w:t>
      </w:r>
      <w:r w:rsidR="001C3A9A" w:rsidRPr="0090737C">
        <w:t>RFP #</w:t>
      </w:r>
      <w:r w:rsidR="0090737C" w:rsidRPr="0090737C">
        <w:t>S-91400-00005881 (OHCS #</w:t>
      </w:r>
      <w:r w:rsidR="00260BFC" w:rsidRPr="0090737C">
        <w:t>7250</w:t>
      </w:r>
      <w:r w:rsidR="0090737C" w:rsidRPr="0090737C">
        <w:t>)</w:t>
      </w:r>
      <w:r w:rsidR="00D01127" w:rsidRPr="0090737C">
        <w:t xml:space="preserve">, for </w:t>
      </w:r>
      <w:r w:rsidR="00260BFC" w:rsidRPr="0090737C">
        <w:t>Rent Comparability Study reviews</w:t>
      </w:r>
      <w:r w:rsidR="008D1A70" w:rsidRPr="0090737C">
        <w:t xml:space="preserve">, </w:t>
      </w:r>
      <w:r w:rsidR="007C6401" w:rsidRPr="0090737C">
        <w:t>and I am fa</w:t>
      </w:r>
      <w:r w:rsidR="007C6401" w:rsidRPr="00245098">
        <w:t xml:space="preserve">miliar with the contents of the </w:t>
      </w:r>
      <w:r w:rsidR="00B9454D" w:rsidRPr="00245098">
        <w:t xml:space="preserve">RFP and </w:t>
      </w:r>
      <w:r w:rsidR="007C6401" w:rsidRPr="00245098">
        <w:t>Proposal</w:t>
      </w:r>
      <w:r w:rsidRPr="00245098">
        <w:t>.</w:t>
      </w:r>
    </w:p>
    <w:p w14:paraId="568FB215" w14:textId="77777777" w:rsidR="00D01127" w:rsidRPr="00245098" w:rsidRDefault="009414AD" w:rsidP="00DA634A">
      <w:pPr>
        <w:pStyle w:val="A-1-header"/>
      </w:pPr>
      <w:r w:rsidRPr="00245098">
        <w:t xml:space="preserve">I have read and am familiar with the provisions of </w:t>
      </w:r>
      <w:r w:rsidR="00D01127" w:rsidRPr="00245098">
        <w:t>Oregon’s Public Records Law, Oregon Revised Statutes (“ORS”) 192.</w:t>
      </w:r>
      <w:r w:rsidR="009248EF">
        <w:t>31</w:t>
      </w:r>
      <w:r w:rsidR="00AA60A3">
        <w:t>1</w:t>
      </w:r>
      <w:r w:rsidR="009248EF" w:rsidRPr="00245098">
        <w:t xml:space="preserve"> </w:t>
      </w:r>
      <w:r w:rsidR="00D01127" w:rsidRPr="00245098">
        <w:t>through 192.</w:t>
      </w:r>
      <w:r w:rsidR="009248EF">
        <w:t>478</w:t>
      </w:r>
      <w:r w:rsidR="00D01127" w:rsidRPr="00245098">
        <w:t xml:space="preserve">, and the </w:t>
      </w:r>
      <w:r w:rsidRPr="00245098">
        <w:t>Uniform Trade Secrets Act</w:t>
      </w:r>
      <w:r w:rsidR="00D01127" w:rsidRPr="00245098">
        <w:t xml:space="preserve"> as adopted by the State of Oregon, which is set forth in ORS 646.461 through ORS 646.475</w:t>
      </w:r>
      <w:r w:rsidR="00C31ABC" w:rsidRPr="00245098">
        <w:t xml:space="preserve">. </w:t>
      </w:r>
      <w:r w:rsidR="007C6401" w:rsidRPr="00245098">
        <w:t xml:space="preserve">I understand that the Proposal is a public record held by a public body and is subject to disclosure under the Oregon Public Records Law unless specifically exempt from disclosure under that </w:t>
      </w:r>
      <w:r w:rsidR="00DA4515" w:rsidRPr="00245098">
        <w:t>l</w:t>
      </w:r>
      <w:r w:rsidR="007C6401" w:rsidRPr="00245098">
        <w:t>aw.</w:t>
      </w:r>
    </w:p>
    <w:p w14:paraId="61AFBA2D" w14:textId="77777777" w:rsidR="009414AD" w:rsidRPr="00245098" w:rsidRDefault="007C6401" w:rsidP="00DA634A">
      <w:pPr>
        <w:pStyle w:val="A-1-header"/>
      </w:pPr>
      <w:r w:rsidRPr="00245098">
        <w:t xml:space="preserve">I </w:t>
      </w:r>
      <w:r w:rsidR="0037663F" w:rsidRPr="00245098">
        <w:t xml:space="preserve">have reviewed the </w:t>
      </w:r>
      <w:r w:rsidRPr="00245098">
        <w:t xml:space="preserve">information contained </w:t>
      </w:r>
      <w:r w:rsidR="00DA4515" w:rsidRPr="00245098">
        <w:t>in the</w:t>
      </w:r>
      <w:r w:rsidRPr="00245098">
        <w:t xml:space="preserve"> Proposal</w:t>
      </w:r>
      <w:r w:rsidR="00C31ABC" w:rsidRPr="00245098">
        <w:t xml:space="preserve">. </w:t>
      </w:r>
      <w:r w:rsidR="00DA4515" w:rsidRPr="00245098">
        <w:t>T</w:t>
      </w:r>
      <w:r w:rsidR="00946B21" w:rsidRPr="00245098">
        <w:t xml:space="preserve">he </w:t>
      </w:r>
      <w:r w:rsidR="001A7CA1">
        <w:t>Proposer</w:t>
      </w:r>
      <w:r w:rsidR="00946B21" w:rsidRPr="00245098">
        <w:t xml:space="preserve"> believes the </w:t>
      </w:r>
      <w:r w:rsidR="00DA4515" w:rsidRPr="00245098">
        <w:t xml:space="preserve">information listed in Exhibit A is </w:t>
      </w:r>
      <w:r w:rsidR="00946B21" w:rsidRPr="00245098">
        <w:t>exempt from public disclosure</w:t>
      </w:r>
      <w:r w:rsidR="00DA4515" w:rsidRPr="00245098">
        <w:t xml:space="preserve"> (collectively, the “Exempt Information”)</w:t>
      </w:r>
      <w:r w:rsidRPr="00245098">
        <w:t>, which is incorporated herein by this reference</w:t>
      </w:r>
      <w:r w:rsidR="00C31ABC" w:rsidRPr="00245098">
        <w:t xml:space="preserve">. </w:t>
      </w:r>
      <w:r w:rsidR="00DA4515" w:rsidRPr="00245098">
        <w:t>It</w:t>
      </w:r>
      <w:r w:rsidR="0037663F" w:rsidRPr="00245098">
        <w:t xml:space="preserve"> is my opinion that the Exempt Information </w:t>
      </w:r>
      <w:r w:rsidR="00FF0872">
        <w:t xml:space="preserve">is </w:t>
      </w:r>
      <w:r w:rsidR="00272272">
        <w:t xml:space="preserve">exempt from disclosure under Oregon’s Public Records Law under the specifically designated </w:t>
      </w:r>
      <w:proofErr w:type="gramStart"/>
      <w:r w:rsidR="00272272">
        <w:t xml:space="preserve">sections </w:t>
      </w:r>
      <w:r w:rsidR="00FF0872">
        <w:t xml:space="preserve"> as</w:t>
      </w:r>
      <w:proofErr w:type="gramEnd"/>
      <w:r w:rsidR="00FF0872">
        <w:t xml:space="preserve"> set forth in Exhibit A </w:t>
      </w:r>
      <w:r w:rsidR="00272272">
        <w:t xml:space="preserve">or </w:t>
      </w:r>
      <w:r w:rsidRPr="00245098">
        <w:t>constitute</w:t>
      </w:r>
      <w:r w:rsidR="009414AD" w:rsidRPr="00245098">
        <w:t>s</w:t>
      </w:r>
      <w:r w:rsidRPr="00245098">
        <w:t xml:space="preserve"> “Trade Secrets” under either the Oregon Public Records Law or the Uniform Trade Secrets Act as adopted in Oregon because that information is either:</w:t>
      </w:r>
    </w:p>
    <w:p w14:paraId="2D86356D" w14:textId="77777777" w:rsidR="007C6401" w:rsidRPr="00245098" w:rsidRDefault="007C6401" w:rsidP="00E92129">
      <w:pPr>
        <w:pStyle w:val="A-1A-header"/>
      </w:pPr>
      <w:r w:rsidRPr="00245098">
        <w:t xml:space="preserve">A </w:t>
      </w:r>
      <w:r w:rsidRPr="00B2050D">
        <w:t>formula</w:t>
      </w:r>
      <w:r w:rsidRPr="00245098">
        <w:t>, plan, pattern, process, tool, mechanism, compound, procedure, production data, or compilation of information that:</w:t>
      </w:r>
    </w:p>
    <w:p w14:paraId="10BC71B7" w14:textId="77777777" w:rsidR="007C6401" w:rsidRPr="00245098" w:rsidRDefault="00B2050D" w:rsidP="00DA634A">
      <w:pPr>
        <w:pStyle w:val="A-1Ai-header"/>
      </w:pPr>
      <w:r>
        <w:t>is not patented,</w:t>
      </w:r>
    </w:p>
    <w:p w14:paraId="2863282A" w14:textId="77777777" w:rsidR="007C6401" w:rsidRPr="00245098" w:rsidRDefault="007C6401" w:rsidP="00DA634A">
      <w:pPr>
        <w:pStyle w:val="A-1Ai-header"/>
      </w:pPr>
      <w:r w:rsidRPr="00245098">
        <w:t xml:space="preserve">is known only to certain individuals within </w:t>
      </w:r>
      <w:r w:rsidR="0037663F" w:rsidRPr="00245098">
        <w:t xml:space="preserve">the </w:t>
      </w:r>
      <w:r w:rsidR="001A7CA1">
        <w:t>Proposer</w:t>
      </w:r>
      <w:r w:rsidR="0037663F" w:rsidRPr="00245098">
        <w:t xml:space="preserve">’s </w:t>
      </w:r>
      <w:r w:rsidRPr="00245098">
        <w:t xml:space="preserve">organization and </w:t>
      </w:r>
      <w:r w:rsidR="0037663F" w:rsidRPr="00245098">
        <w:t xml:space="preserve">that </w:t>
      </w:r>
      <w:r w:rsidRPr="00245098">
        <w:t xml:space="preserve">is used in a business </w:t>
      </w:r>
      <w:r w:rsidR="0037663F" w:rsidRPr="00245098">
        <w:t xml:space="preserve">the </w:t>
      </w:r>
      <w:r w:rsidR="001A7CA1">
        <w:t>Proposer</w:t>
      </w:r>
      <w:r w:rsidR="0037663F" w:rsidRPr="00245098">
        <w:t xml:space="preserve"> </w:t>
      </w:r>
      <w:r w:rsidRPr="00245098">
        <w:t xml:space="preserve">conducts, </w:t>
      </w:r>
    </w:p>
    <w:p w14:paraId="7F088CF3" w14:textId="77777777" w:rsidR="007C6401" w:rsidRPr="00245098" w:rsidRDefault="0037663F" w:rsidP="00DA634A">
      <w:pPr>
        <w:pStyle w:val="A-1Ai-header"/>
      </w:pPr>
      <w:r w:rsidRPr="00245098">
        <w:t xml:space="preserve">has </w:t>
      </w:r>
      <w:r w:rsidR="007C6401" w:rsidRPr="00245098">
        <w:t xml:space="preserve">actual or potential commercial value, and </w:t>
      </w:r>
    </w:p>
    <w:p w14:paraId="0614413D" w14:textId="77777777" w:rsidR="007C6401" w:rsidRPr="00245098" w:rsidRDefault="007C6401" w:rsidP="00DA634A">
      <w:pPr>
        <w:pStyle w:val="A-1Ai-header"/>
      </w:pPr>
      <w:r w:rsidRPr="00245098">
        <w:t>gives its user an opportunity to obtain a business advantage over competitors who do not know or use it.</w:t>
      </w:r>
    </w:p>
    <w:p w14:paraId="5217777B" w14:textId="77777777" w:rsidR="007C6401" w:rsidRPr="00245098" w:rsidRDefault="00DA4515" w:rsidP="003330E0">
      <w:pPr>
        <w:pStyle w:val="A-1-text"/>
        <w:jc w:val="center"/>
      </w:pPr>
      <w:r w:rsidRPr="00245098">
        <w:t>o</w:t>
      </w:r>
      <w:r w:rsidR="007C6401" w:rsidRPr="00245098">
        <w:t>r</w:t>
      </w:r>
    </w:p>
    <w:p w14:paraId="694F9DF8" w14:textId="77777777" w:rsidR="007C6401" w:rsidRPr="00245098" w:rsidRDefault="007C6401" w:rsidP="003330E0">
      <w:pPr>
        <w:pStyle w:val="A-1A-header"/>
      </w:pPr>
      <w:r w:rsidRPr="00245098">
        <w:t xml:space="preserve">Information, including a drawing, cost data, customer list, formula, pattern, compilation, program, device, method, </w:t>
      </w:r>
      <w:proofErr w:type="gramStart"/>
      <w:r w:rsidRPr="00245098">
        <w:t>technique</w:t>
      </w:r>
      <w:proofErr w:type="gramEnd"/>
      <w:r w:rsidRPr="00245098">
        <w:t xml:space="preserve"> or process that:</w:t>
      </w:r>
    </w:p>
    <w:p w14:paraId="2E6C2FB3" w14:textId="77777777" w:rsidR="007C6401" w:rsidRPr="00245098" w:rsidRDefault="007C6401" w:rsidP="003330E0">
      <w:pPr>
        <w:pStyle w:val="A-1Ai-header"/>
      </w:pPr>
      <w:r w:rsidRPr="00245098">
        <w:lastRenderedPageBreak/>
        <w:t>Derives independent economic value, actual or potential, from not being generally known to the public or to other persons who can obtain economic value from its disclosure or use; and</w:t>
      </w:r>
    </w:p>
    <w:p w14:paraId="076EC27E" w14:textId="77777777" w:rsidR="007C6401" w:rsidRPr="00245098" w:rsidRDefault="007C6401" w:rsidP="003330E0">
      <w:pPr>
        <w:pStyle w:val="A-1Ai-header"/>
      </w:pPr>
      <w:r w:rsidRPr="00245098">
        <w:t xml:space="preserve">Is the subject of efforts </w:t>
      </w:r>
      <w:r w:rsidR="00F90DB5" w:rsidRPr="00245098">
        <w:t xml:space="preserve">by the </w:t>
      </w:r>
      <w:r w:rsidR="001A7CA1">
        <w:t>Proposer</w:t>
      </w:r>
      <w:r w:rsidR="00F90DB5" w:rsidRPr="00245098">
        <w:t xml:space="preserve"> </w:t>
      </w:r>
      <w:r w:rsidRPr="00245098">
        <w:t>that are reasonable under the circumstances to maintain its secrecy.</w:t>
      </w:r>
    </w:p>
    <w:p w14:paraId="3F2814CB" w14:textId="53F56555" w:rsidR="009414AD" w:rsidRDefault="00B2050D" w:rsidP="005A4080">
      <w:pPr>
        <w:pStyle w:val="A-1-header"/>
        <w:numPr>
          <w:ilvl w:val="0"/>
          <w:numId w:val="0"/>
        </w:numPr>
      </w:pPr>
      <w:r>
        <w:t>I</w:t>
      </w:r>
      <w:r w:rsidR="0037663F" w:rsidRPr="00245098">
        <w:t xml:space="preserve"> understand that disclosure of the information referenced in Exhibit A may depend on official or judicial determinations made in accordance with the Public Records Law</w:t>
      </w:r>
      <w:r w:rsidR="009414AD" w:rsidRPr="00245098">
        <w:t>.</w:t>
      </w:r>
    </w:p>
    <w:p w14:paraId="083D58BB" w14:textId="77777777" w:rsidR="005A4080" w:rsidRPr="00245098" w:rsidRDefault="005A4080" w:rsidP="003E19E9">
      <w:pPr>
        <w:pStyle w:val="A-1-header"/>
        <w:numPr>
          <w:ilvl w:val="0"/>
          <w:numId w:val="0"/>
        </w:numPr>
      </w:pPr>
    </w:p>
    <w:p w14:paraId="7FB29259" w14:textId="5D94A4D5" w:rsidR="009414AD" w:rsidRPr="00245098" w:rsidRDefault="009414AD" w:rsidP="003E19E9">
      <w:pPr>
        <w:pStyle w:val="A-1-text"/>
      </w:pPr>
      <w:r w:rsidRPr="00245098">
        <w:t>___________________________________</w:t>
      </w:r>
      <w:r w:rsidR="00002FF2">
        <w:t>_____________</w:t>
      </w:r>
    </w:p>
    <w:p w14:paraId="00A56209" w14:textId="7D9AD9FA" w:rsidR="009414AD" w:rsidRPr="00002FF2" w:rsidRDefault="00002FF2" w:rsidP="003E19E9">
      <w:pPr>
        <w:pStyle w:val="A-1-text"/>
      </w:pPr>
      <w:r w:rsidRPr="00002FF2">
        <w:t>Affiant’s Signature</w:t>
      </w:r>
    </w:p>
    <w:p w14:paraId="25F3EA0C" w14:textId="77777777" w:rsidR="005A4080" w:rsidRDefault="005A4080" w:rsidP="003330E0">
      <w:pPr>
        <w:pStyle w:val="A-1-text"/>
      </w:pPr>
    </w:p>
    <w:p w14:paraId="63AEB6EE" w14:textId="66856155" w:rsidR="00667C0B" w:rsidRPr="00245098" w:rsidRDefault="00667C0B" w:rsidP="003330E0">
      <w:pPr>
        <w:pStyle w:val="A-1-text"/>
      </w:pPr>
      <w:r>
        <w:t xml:space="preserve">State of </w:t>
      </w:r>
      <w:r w:rsidRPr="00667C0B">
        <w:rPr>
          <w:highlight w:val="yellow"/>
        </w:rPr>
        <w:t>_________</w:t>
      </w:r>
      <w:r>
        <w:rPr>
          <w:highlight w:val="yellow"/>
        </w:rPr>
        <w:t>_</w:t>
      </w:r>
      <w:r w:rsidRPr="00667C0B">
        <w:rPr>
          <w:highlight w:val="yellow"/>
        </w:rPr>
        <w:t>_</w:t>
      </w:r>
      <w:r w:rsidRPr="00245098">
        <w:t>)</w:t>
      </w:r>
    </w:p>
    <w:p w14:paraId="40ACA320" w14:textId="77777777" w:rsidR="00667C0B" w:rsidRPr="00245098" w:rsidRDefault="00667C0B" w:rsidP="003330E0">
      <w:pPr>
        <w:pStyle w:val="A-1-text"/>
      </w:pPr>
      <w:r>
        <w:t xml:space="preserve">                                 </w:t>
      </w:r>
      <w:r w:rsidRPr="00245098">
        <w:t xml:space="preserve">) </w:t>
      </w:r>
      <w:proofErr w:type="gramStart"/>
      <w:r w:rsidRPr="00245098">
        <w:t>ss</w:t>
      </w:r>
      <w:proofErr w:type="gramEnd"/>
      <w:r w:rsidRPr="00245098">
        <w:t>:</w:t>
      </w:r>
    </w:p>
    <w:p w14:paraId="39FADFB0" w14:textId="77777777" w:rsidR="00667C0B" w:rsidRPr="00245098" w:rsidRDefault="00667C0B" w:rsidP="003330E0">
      <w:pPr>
        <w:pStyle w:val="A-1-text"/>
      </w:pPr>
      <w:r w:rsidRPr="00245098">
        <w:t xml:space="preserve">County of </w:t>
      </w:r>
      <w:r w:rsidRPr="00667C0B">
        <w:rPr>
          <w:highlight w:val="yellow"/>
        </w:rPr>
        <w:t>________</w:t>
      </w:r>
      <w:r w:rsidRPr="00245098">
        <w:t>)</w:t>
      </w:r>
    </w:p>
    <w:p w14:paraId="68642D57" w14:textId="77777777" w:rsidR="009414AD" w:rsidRPr="00245098" w:rsidRDefault="009414AD" w:rsidP="003330E0">
      <w:pPr>
        <w:pStyle w:val="A-1-text"/>
      </w:pPr>
      <w:r w:rsidRPr="00245098">
        <w:t xml:space="preserve">Signed and sworn to before me on </w:t>
      </w:r>
      <w:r w:rsidRPr="00002FF2">
        <w:rPr>
          <w:highlight w:val="yellow"/>
        </w:rPr>
        <w:t>___________ (date</w:t>
      </w:r>
      <w:r w:rsidRPr="00245098">
        <w:t xml:space="preserve">) </w:t>
      </w:r>
      <w:r w:rsidRPr="00002FF2">
        <w:rPr>
          <w:highlight w:val="yellow"/>
        </w:rPr>
        <w:t>by ______________________ (Affiant’s name</w:t>
      </w:r>
      <w:r w:rsidRPr="00245098">
        <w:t>).</w:t>
      </w:r>
    </w:p>
    <w:p w14:paraId="662C4A9B" w14:textId="77777777" w:rsidR="00002FF2" w:rsidRPr="00245098" w:rsidRDefault="00002FF2" w:rsidP="003330E0">
      <w:pPr>
        <w:pStyle w:val="A-1-text"/>
      </w:pPr>
      <w:r w:rsidRPr="00245098">
        <w:t>___________________________________</w:t>
      </w:r>
      <w:r>
        <w:t>_____________</w:t>
      </w:r>
    </w:p>
    <w:p w14:paraId="4C36FAA5" w14:textId="77777777" w:rsidR="009414AD" w:rsidRPr="00002FF2" w:rsidRDefault="009414AD" w:rsidP="003330E0">
      <w:pPr>
        <w:pStyle w:val="A-1-text"/>
      </w:pPr>
      <w:r w:rsidRPr="00002FF2">
        <w:t>Notary Public for the State of _________________</w:t>
      </w:r>
    </w:p>
    <w:p w14:paraId="743A59B7" w14:textId="77777777" w:rsidR="009B2CFC" w:rsidRDefault="009414AD" w:rsidP="003330E0">
      <w:pPr>
        <w:pStyle w:val="A-1-text"/>
        <w:sectPr w:rsidR="009B2CFC" w:rsidSect="00B41BDB">
          <w:headerReference w:type="default" r:id="rId12"/>
          <w:footerReference w:type="default" r:id="rId13"/>
          <w:footerReference w:type="first" r:id="rId14"/>
          <w:pgSz w:w="12240" w:h="15840" w:code="1"/>
          <w:pgMar w:top="1440" w:right="1440" w:bottom="1440" w:left="1440" w:header="432" w:footer="432" w:gutter="0"/>
          <w:cols w:space="720"/>
          <w:docGrid w:linePitch="326"/>
        </w:sectPr>
      </w:pPr>
      <w:r w:rsidRPr="00245098">
        <w:t>My Commission Expires:</w:t>
      </w:r>
      <w:r w:rsidR="00002FF2">
        <w:t xml:space="preserve"> </w:t>
      </w:r>
      <w:r w:rsidR="003E0F5E">
        <w:t>_________</w:t>
      </w:r>
    </w:p>
    <w:p w14:paraId="7D90B025" w14:textId="77777777" w:rsidR="002434C4" w:rsidRPr="00667C0B" w:rsidRDefault="002434C4" w:rsidP="00F95B86">
      <w:pPr>
        <w:pStyle w:val="A-1-text"/>
      </w:pPr>
    </w:p>
    <w:p w14:paraId="32C28696" w14:textId="77777777" w:rsidR="00B41BDB" w:rsidRDefault="00B41BDB" w:rsidP="00B41BDB">
      <w:pPr>
        <w:pStyle w:val="A-0-title"/>
      </w:pPr>
      <w:r>
        <w:t>EXHIBIT A TO ATTACHMENT B</w:t>
      </w:r>
    </w:p>
    <w:p w14:paraId="6BB1E7CE" w14:textId="77777777" w:rsidR="00F90DB5" w:rsidRPr="00FE029D" w:rsidRDefault="002434C4" w:rsidP="00F95B86">
      <w:pPr>
        <w:pStyle w:val="A-1-text"/>
      </w:pPr>
      <w:r w:rsidRPr="00FE029D">
        <w:t>Proposer identifies the following information as exempt from public disclosure</w:t>
      </w:r>
      <w:r w:rsidR="009248EF">
        <w:t xml:space="preserve"> under the following designated exemption</w:t>
      </w:r>
      <w:r w:rsidR="00FF0872">
        <w:t>(s)</w:t>
      </w:r>
      <w:r w:rsidRPr="00FE029D">
        <w:t>:</w:t>
      </w:r>
    </w:p>
    <w:p w14:paraId="2316B656" w14:textId="77777777" w:rsidR="00667C0B" w:rsidRPr="00B2050D" w:rsidRDefault="00667C0B" w:rsidP="00F95B86">
      <w:pPr>
        <w:pStyle w:val="A-1-text"/>
      </w:pPr>
    </w:p>
    <w:sectPr w:rsidR="00667C0B" w:rsidRPr="00B2050D" w:rsidSect="00567232">
      <w:footerReference w:type="first" r:id="rId15"/>
      <w:pgSz w:w="12240" w:h="15840" w:code="1"/>
      <w:pgMar w:top="806" w:right="1296" w:bottom="1008" w:left="1296" w:header="432" w:footer="5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EB4BA" w14:textId="77777777" w:rsidR="001E0A84" w:rsidRDefault="001E0A84">
      <w:r>
        <w:separator/>
      </w:r>
    </w:p>
  </w:endnote>
  <w:endnote w:type="continuationSeparator" w:id="0">
    <w:p w14:paraId="785B56F5" w14:textId="77777777" w:rsidR="001E0A84" w:rsidRDefault="001E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CF10" w14:textId="77777777" w:rsidR="00B41BDB" w:rsidRPr="008333A7" w:rsidRDefault="00B41BDB" w:rsidP="00B41BDB">
    <w:pPr>
      <w:tabs>
        <w:tab w:val="left" w:pos="0"/>
        <w:tab w:val="right" w:pos="9360"/>
        <w:tab w:val="left" w:pos="9630"/>
      </w:tabs>
      <w:jc w:val="center"/>
      <w:rPr>
        <w:rFonts w:ascii="Times New Roman" w:hAnsi="Times New Roman"/>
        <w:sz w:val="16"/>
        <w:szCs w:val="16"/>
      </w:rPr>
    </w:pPr>
    <w:r w:rsidRPr="00872BD7">
      <w:rPr>
        <w:rFonts w:ascii="Cambria" w:hAnsi="Cambria"/>
        <w:sz w:val="20"/>
      </w:rPr>
      <w:tab/>
      <w:t xml:space="preserve">Page </w:t>
    </w:r>
    <w:r w:rsidRPr="00872BD7">
      <w:rPr>
        <w:rFonts w:ascii="Cambria" w:hAnsi="Cambria"/>
        <w:sz w:val="20"/>
      </w:rPr>
      <w:fldChar w:fldCharType="begin"/>
    </w:r>
    <w:r w:rsidRPr="00872BD7">
      <w:rPr>
        <w:rFonts w:ascii="Cambria" w:hAnsi="Cambria"/>
        <w:sz w:val="20"/>
      </w:rPr>
      <w:instrText xml:space="preserve"> PAGE </w:instrText>
    </w:r>
    <w:r w:rsidRPr="00872BD7">
      <w:rPr>
        <w:rFonts w:ascii="Cambria" w:hAnsi="Cambria"/>
        <w:sz w:val="20"/>
      </w:rPr>
      <w:fldChar w:fldCharType="separate"/>
    </w:r>
    <w:r w:rsidR="003D405C">
      <w:rPr>
        <w:rFonts w:ascii="Cambria" w:hAnsi="Cambria"/>
        <w:noProof/>
        <w:sz w:val="20"/>
      </w:rPr>
      <w:t>3</w:t>
    </w:r>
    <w:r w:rsidRPr="00872BD7">
      <w:rPr>
        <w:rFonts w:ascii="Cambria" w:hAnsi="Cambria"/>
        <w:sz w:val="20"/>
      </w:rPr>
      <w:fldChar w:fldCharType="end"/>
    </w:r>
    <w:r w:rsidRPr="00872BD7">
      <w:rPr>
        <w:rFonts w:ascii="Cambria" w:hAnsi="Cambria"/>
        <w:sz w:val="20"/>
      </w:rPr>
      <w:t xml:space="preserve"> of </w:t>
    </w:r>
    <w:r w:rsidRPr="00872BD7">
      <w:rPr>
        <w:rFonts w:ascii="Cambria" w:hAnsi="Cambria"/>
        <w:sz w:val="20"/>
      </w:rPr>
      <w:fldChar w:fldCharType="begin"/>
    </w:r>
    <w:r w:rsidRPr="00872BD7">
      <w:rPr>
        <w:rFonts w:ascii="Cambria" w:hAnsi="Cambria"/>
        <w:sz w:val="20"/>
      </w:rPr>
      <w:instrText xml:space="preserve"> NUMPAGES </w:instrText>
    </w:r>
    <w:r w:rsidRPr="00872BD7">
      <w:rPr>
        <w:rFonts w:ascii="Cambria" w:hAnsi="Cambria"/>
        <w:sz w:val="20"/>
      </w:rPr>
      <w:fldChar w:fldCharType="separate"/>
    </w:r>
    <w:r w:rsidR="003D405C">
      <w:rPr>
        <w:rFonts w:ascii="Cambria" w:hAnsi="Cambria"/>
        <w:noProof/>
        <w:sz w:val="20"/>
      </w:rPr>
      <w:t>3</w:t>
    </w:r>
    <w:r w:rsidRPr="00872BD7">
      <w:rPr>
        <w:rFonts w:ascii="Cambria" w:hAnsi="Cambria"/>
        <w:sz w:val="20"/>
      </w:rPr>
      <w:fldChar w:fldCharType="end"/>
    </w:r>
  </w:p>
  <w:p w14:paraId="5B3878A5" w14:textId="77777777" w:rsidR="009B2CFC" w:rsidRPr="008333A7" w:rsidRDefault="008333A7" w:rsidP="00872BD7">
    <w:pPr>
      <w:tabs>
        <w:tab w:val="left" w:pos="0"/>
        <w:tab w:val="right" w:pos="9360"/>
        <w:tab w:val="left" w:pos="9630"/>
      </w:tabs>
      <w:jc w:val="center"/>
      <w:rPr>
        <w:rFonts w:ascii="Times New Roman" w:hAnsi="Times New Roman"/>
        <w:sz w:val="16"/>
        <w:szCs w:val="16"/>
      </w:rPr>
    </w:pPr>
    <w:r w:rsidRPr="00872BD7">
      <w:rPr>
        <w:rFonts w:ascii="Cambria" w:hAnsi="Cambria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F43F" w14:textId="77777777" w:rsidR="009B2CFC" w:rsidRPr="008333A7" w:rsidRDefault="008333A7" w:rsidP="008333A7">
    <w:pPr>
      <w:tabs>
        <w:tab w:val="left" w:pos="180"/>
      </w:tabs>
      <w:jc w:val="center"/>
      <w:rPr>
        <w:rFonts w:ascii="Times New Roman" w:hAnsi="Times New Roman"/>
        <w:sz w:val="16"/>
        <w:szCs w:val="16"/>
      </w:rPr>
    </w:pPr>
    <w:r>
      <w:rPr>
        <w:rFonts w:ascii="Cambria" w:hAnsi="Cambria"/>
        <w:sz w:val="16"/>
        <w:szCs w:val="16"/>
        <w:highlight w:val="yellow"/>
      </w:rPr>
      <w:t>RFP [###-####-##] – [RFP title]</w:t>
    </w:r>
    <w:r>
      <w:rPr>
        <w:rFonts w:ascii="Times New Roman" w:hAnsi="Times New Roman"/>
        <w:sz w:val="16"/>
        <w:szCs w:val="16"/>
      </w:rPr>
      <w:tab/>
    </w:r>
    <w:r>
      <w:rPr>
        <w:rFonts w:ascii="Cambria" w:hAnsi="Cambria"/>
        <w:sz w:val="16"/>
        <w:szCs w:val="16"/>
      </w:rPr>
      <w:t xml:space="preserve">Page </w:t>
    </w:r>
    <w:r w:rsidR="00955373">
      <w:rPr>
        <w:rFonts w:ascii="Cambria" w:hAnsi="Cambria"/>
        <w:sz w:val="16"/>
        <w:szCs w:val="16"/>
      </w:rPr>
      <w:fldChar w:fldCharType="begin"/>
    </w:r>
    <w:r>
      <w:rPr>
        <w:rFonts w:ascii="Cambria" w:hAnsi="Cambria"/>
        <w:sz w:val="16"/>
        <w:szCs w:val="16"/>
      </w:rPr>
      <w:instrText xml:space="preserve"> PAGE </w:instrText>
    </w:r>
    <w:r w:rsidR="00955373">
      <w:rPr>
        <w:rFonts w:ascii="Cambria" w:hAnsi="Cambria"/>
        <w:sz w:val="16"/>
        <w:szCs w:val="16"/>
      </w:rPr>
      <w:fldChar w:fldCharType="separate"/>
    </w:r>
    <w:r w:rsidR="0013048E">
      <w:rPr>
        <w:rFonts w:ascii="Cambria" w:hAnsi="Cambria"/>
        <w:noProof/>
        <w:sz w:val="16"/>
        <w:szCs w:val="16"/>
      </w:rPr>
      <w:t>1</w:t>
    </w:r>
    <w:r w:rsidR="00955373">
      <w:rPr>
        <w:rFonts w:ascii="Cambria" w:hAnsi="Cambria"/>
        <w:sz w:val="16"/>
        <w:szCs w:val="16"/>
      </w:rPr>
      <w:fldChar w:fldCharType="end"/>
    </w:r>
    <w:r>
      <w:rPr>
        <w:rFonts w:ascii="Cambria" w:hAnsi="Cambria"/>
        <w:sz w:val="16"/>
        <w:szCs w:val="16"/>
      </w:rPr>
      <w:t xml:space="preserve"> of </w:t>
    </w:r>
    <w:r w:rsidR="00955373">
      <w:rPr>
        <w:rFonts w:ascii="Cambria" w:hAnsi="Cambria"/>
        <w:sz w:val="16"/>
        <w:szCs w:val="16"/>
      </w:rPr>
      <w:fldChar w:fldCharType="begin"/>
    </w:r>
    <w:r>
      <w:rPr>
        <w:rFonts w:ascii="Cambria" w:hAnsi="Cambria"/>
        <w:sz w:val="16"/>
        <w:szCs w:val="16"/>
      </w:rPr>
      <w:instrText xml:space="preserve"> NUMPAGES </w:instrText>
    </w:r>
    <w:r w:rsidR="00955373">
      <w:rPr>
        <w:rFonts w:ascii="Cambria" w:hAnsi="Cambria"/>
        <w:sz w:val="16"/>
        <w:szCs w:val="16"/>
      </w:rPr>
      <w:fldChar w:fldCharType="separate"/>
    </w:r>
    <w:r w:rsidR="002A76F7">
      <w:rPr>
        <w:rFonts w:ascii="Cambria" w:hAnsi="Cambria"/>
        <w:noProof/>
        <w:sz w:val="16"/>
        <w:szCs w:val="16"/>
      </w:rPr>
      <w:t>3</w:t>
    </w:r>
    <w:r w:rsidR="00955373">
      <w:rPr>
        <w:rFonts w:ascii="Cambria" w:hAnsi="Cambri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E678F" w14:textId="77777777" w:rsidR="009B2CFC" w:rsidRDefault="009B2C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D3A86" w14:textId="77777777" w:rsidR="001E0A84" w:rsidRDefault="001E0A84">
      <w:r>
        <w:separator/>
      </w:r>
    </w:p>
  </w:footnote>
  <w:footnote w:type="continuationSeparator" w:id="0">
    <w:p w14:paraId="54E25F8B" w14:textId="77777777" w:rsidR="001E0A84" w:rsidRDefault="001E0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7DA81" w14:textId="003E7E72" w:rsidR="00B41BDB" w:rsidRPr="004A7E4A" w:rsidRDefault="001C3A9A" w:rsidP="00B41BDB">
    <w:pPr>
      <w:tabs>
        <w:tab w:val="left" w:pos="0"/>
        <w:tab w:val="right" w:pos="9360"/>
        <w:tab w:val="left" w:pos="9630"/>
      </w:tabs>
      <w:jc w:val="center"/>
      <w:rPr>
        <w:rFonts w:ascii="Cambria" w:hAnsi="Cambria"/>
        <w:b/>
        <w:sz w:val="20"/>
        <w:szCs w:val="16"/>
      </w:rPr>
    </w:pPr>
    <w:r w:rsidRPr="0090737C">
      <w:rPr>
        <w:rFonts w:ascii="Cambria" w:hAnsi="Cambria"/>
        <w:b/>
        <w:sz w:val="20"/>
      </w:rPr>
      <w:t xml:space="preserve">RFP </w:t>
    </w:r>
    <w:r w:rsidR="003D405C" w:rsidRPr="0090737C">
      <w:rPr>
        <w:rFonts w:ascii="Cambria" w:hAnsi="Cambria"/>
        <w:b/>
        <w:sz w:val="20"/>
      </w:rPr>
      <w:t>#</w:t>
    </w:r>
    <w:r w:rsidR="0090737C" w:rsidRPr="0090737C">
      <w:rPr>
        <w:rFonts w:ascii="Cambria" w:hAnsi="Cambria"/>
        <w:b/>
        <w:sz w:val="20"/>
      </w:rPr>
      <w:t>S-91400-00005881 (OHCS #</w:t>
    </w:r>
    <w:r w:rsidR="00260BFC" w:rsidRPr="0090737C">
      <w:rPr>
        <w:rFonts w:ascii="Cambria" w:hAnsi="Cambria"/>
        <w:b/>
        <w:sz w:val="20"/>
      </w:rPr>
      <w:t>7250</w:t>
    </w:r>
    <w:r w:rsidR="0090737C" w:rsidRPr="0090737C">
      <w:rPr>
        <w:rFonts w:ascii="Cambria" w:hAnsi="Cambria"/>
        <w:b/>
        <w:sz w:val="20"/>
      </w:rPr>
      <w:t>)</w:t>
    </w:r>
    <w:r w:rsidRPr="0090737C">
      <w:rPr>
        <w:rFonts w:ascii="Cambria" w:hAnsi="Cambria"/>
        <w:b/>
        <w:sz w:val="20"/>
      </w:rPr>
      <w:t xml:space="preserve">, </w:t>
    </w:r>
    <w:r w:rsidR="00260BFC" w:rsidRPr="0090737C">
      <w:rPr>
        <w:rFonts w:ascii="Cambria" w:hAnsi="Cambria"/>
        <w:b/>
        <w:sz w:val="20"/>
      </w:rPr>
      <w:t>Rent Comparability Study Review</w:t>
    </w:r>
    <w:r w:rsidR="00B9605E" w:rsidRPr="0090737C">
      <w:rPr>
        <w:rFonts w:ascii="Cambria" w:hAnsi="Cambria"/>
        <w:b/>
        <w:sz w:val="20"/>
      </w:rPr>
      <w:t>s</w:t>
    </w:r>
    <w:r w:rsidR="00B41BDB" w:rsidRPr="0090737C">
      <w:rPr>
        <w:rFonts w:ascii="Cambria" w:hAnsi="Cambria"/>
        <w:b/>
        <w:sz w:val="20"/>
        <w:szCs w:val="16"/>
      </w:rPr>
      <w:tab/>
    </w:r>
    <w:proofErr w:type="spellStart"/>
    <w:r w:rsidR="00B41BDB" w:rsidRPr="0090737C">
      <w:rPr>
        <w:rFonts w:ascii="Cambria" w:hAnsi="Cambria"/>
        <w:b/>
        <w:sz w:val="20"/>
      </w:rPr>
      <w:t>Att</w:t>
    </w:r>
    <w:proofErr w:type="spellEnd"/>
    <w:r w:rsidR="00B41BDB" w:rsidRPr="0090737C">
      <w:rPr>
        <w:rFonts w:ascii="Cambria" w:hAnsi="Cambria"/>
        <w:b/>
        <w:sz w:val="20"/>
        <w:szCs w:val="16"/>
      </w:rPr>
      <w:t xml:space="preserve"> B</w:t>
    </w:r>
  </w:p>
  <w:p w14:paraId="42066439" w14:textId="77777777" w:rsidR="00567232" w:rsidRPr="001D0CB5" w:rsidRDefault="00567232" w:rsidP="001D0CB5">
    <w:pPr>
      <w:tabs>
        <w:tab w:val="left" w:pos="0"/>
        <w:tab w:val="right" w:pos="9360"/>
        <w:tab w:val="left" w:pos="9630"/>
      </w:tabs>
      <w:rPr>
        <w:rFonts w:ascii="Cambria" w:hAnsi="Cambri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144E"/>
    <w:multiLevelType w:val="hybridMultilevel"/>
    <w:tmpl w:val="54FE23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163E3B"/>
    <w:multiLevelType w:val="hybridMultilevel"/>
    <w:tmpl w:val="170C88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C51D10"/>
    <w:multiLevelType w:val="hybridMultilevel"/>
    <w:tmpl w:val="3F529900"/>
    <w:lvl w:ilvl="0" w:tplc="99DE6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609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D1925"/>
    <w:multiLevelType w:val="hybridMultilevel"/>
    <w:tmpl w:val="59D23690"/>
    <w:lvl w:ilvl="0" w:tplc="98DCCAF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4624B9"/>
    <w:multiLevelType w:val="multilevel"/>
    <w:tmpl w:val="CB44A29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504"/>
        </w:tabs>
        <w:ind w:left="504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tabs>
          <w:tab w:val="num" w:pos="1008"/>
        </w:tabs>
        <w:ind w:left="1008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21E08F5"/>
    <w:multiLevelType w:val="hybridMultilevel"/>
    <w:tmpl w:val="587C0732"/>
    <w:lvl w:ilvl="0" w:tplc="45622AF2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57CC6BE7"/>
    <w:multiLevelType w:val="multilevel"/>
    <w:tmpl w:val="2C24E94E"/>
    <w:lvl w:ilvl="0">
      <w:start w:val="1"/>
      <w:numFmt w:val="decimal"/>
      <w:lvlText w:val="SECTION %1:"/>
      <w:lvlJc w:val="right"/>
      <w:pPr>
        <w:tabs>
          <w:tab w:val="num" w:pos="1440"/>
        </w:tabs>
        <w:ind w:left="1440" w:hanging="216"/>
      </w:pPr>
      <w:rPr>
        <w:rFonts w:hint="default"/>
        <w:sz w:val="32"/>
      </w:rPr>
    </w:lvl>
    <w:lvl w:ilvl="1">
      <w:start w:val="1"/>
      <w:numFmt w:val="decimal"/>
      <w:lvlText w:val="%1.%2"/>
      <w:lvlJc w:val="right"/>
      <w:pPr>
        <w:tabs>
          <w:tab w:val="num" w:pos="288"/>
        </w:tabs>
        <w:ind w:left="288" w:hanging="216"/>
      </w:pPr>
      <w:rPr>
        <w:rFonts w:hint="default"/>
        <w:b/>
      </w:rPr>
    </w:lvl>
    <w:lvl w:ilvl="2">
      <w:start w:val="1"/>
      <w:numFmt w:val="decimal"/>
      <w:lvlText w:val="%1.%2.%3"/>
      <w:lvlJc w:val="right"/>
      <w:pPr>
        <w:tabs>
          <w:tab w:val="num" w:pos="576"/>
        </w:tabs>
        <w:ind w:left="648" w:hanging="216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1008"/>
        </w:tabs>
        <w:ind w:left="1008" w:hanging="216"/>
      </w:pPr>
      <w:rPr>
        <w:rFonts w:hint="default"/>
        <w:b/>
      </w:rPr>
    </w:lvl>
    <w:lvl w:ilvl="4">
      <w:start w:val="1"/>
      <w:numFmt w:val="decimal"/>
      <w:lvlText w:val="%1.%2.%3.%4.%5"/>
      <w:lvlJc w:val="right"/>
      <w:pPr>
        <w:tabs>
          <w:tab w:val="num" w:pos="1512"/>
        </w:tabs>
        <w:ind w:left="1512" w:hanging="216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2016"/>
        </w:tabs>
        <w:ind w:left="201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007261D"/>
    <w:multiLevelType w:val="hybridMultilevel"/>
    <w:tmpl w:val="37F8B7B0"/>
    <w:lvl w:ilvl="0" w:tplc="F8AC96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AE44D808">
      <w:start w:val="1"/>
      <w:numFmt w:val="upperLetter"/>
      <w:lvlText w:val="(%2)"/>
      <w:lvlJc w:val="left"/>
      <w:pPr>
        <w:ind w:left="183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AE5375"/>
    <w:multiLevelType w:val="multilevel"/>
    <w:tmpl w:val="CB923086"/>
    <w:lvl w:ilvl="0">
      <w:start w:val="1"/>
      <w:numFmt w:val="decimal"/>
      <w:pStyle w:val="A-1-header"/>
      <w:lvlText w:val="%1."/>
      <w:lvlJc w:val="right"/>
      <w:pPr>
        <w:tabs>
          <w:tab w:val="num" w:pos="0"/>
        </w:tabs>
        <w:ind w:left="0" w:hanging="216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upperLetter"/>
      <w:pStyle w:val="A-1A-header"/>
      <w:lvlText w:val="%2."/>
      <w:lvlJc w:val="right"/>
      <w:pPr>
        <w:tabs>
          <w:tab w:val="num" w:pos="504"/>
        </w:tabs>
        <w:ind w:left="504" w:hanging="216"/>
      </w:pPr>
      <w:rPr>
        <w:rFonts w:hint="default"/>
        <w:b/>
      </w:rPr>
    </w:lvl>
    <w:lvl w:ilvl="2">
      <w:start w:val="1"/>
      <w:numFmt w:val="lowerRoman"/>
      <w:pStyle w:val="A-1Ai-header"/>
      <w:lvlText w:val="%3."/>
      <w:lvlJc w:val="right"/>
      <w:pPr>
        <w:tabs>
          <w:tab w:val="num" w:pos="1008"/>
        </w:tabs>
        <w:ind w:left="1008" w:hanging="216"/>
      </w:pPr>
      <w:rPr>
        <w:rFonts w:hint="default"/>
        <w:b/>
      </w:rPr>
    </w:lvl>
    <w:lvl w:ilvl="3">
      <w:start w:val="1"/>
      <w:numFmt w:val="none"/>
      <w:lvlText w:val=""/>
      <w:lvlJc w:val="right"/>
      <w:pPr>
        <w:tabs>
          <w:tab w:val="num" w:pos="1440"/>
        </w:tabs>
        <w:ind w:left="1440" w:firstLine="0"/>
      </w:pPr>
      <w:rPr>
        <w:rFonts w:hint="default"/>
        <w:b/>
      </w:rPr>
    </w:lvl>
    <w:lvl w:ilvl="4">
      <w:start w:val="1"/>
      <w:numFmt w:val="none"/>
      <w:lvlText w:val=""/>
      <w:lvlJc w:val="right"/>
      <w:pPr>
        <w:tabs>
          <w:tab w:val="num" w:pos="1512"/>
        </w:tabs>
        <w:ind w:left="144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016"/>
        </w:tabs>
        <w:ind w:left="14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440" w:firstLine="0"/>
      </w:pPr>
      <w:rPr>
        <w:rFonts w:hint="default"/>
      </w:rPr>
    </w:lvl>
  </w:abstractNum>
  <w:abstractNum w:abstractNumId="9" w15:restartNumberingAfterBreak="0">
    <w:nsid w:val="6A0756A8"/>
    <w:multiLevelType w:val="hybridMultilevel"/>
    <w:tmpl w:val="0A22253C"/>
    <w:lvl w:ilvl="0" w:tplc="F2AC530E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1" w:tplc="DA708130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51EC500C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71CC5F0A"/>
    <w:multiLevelType w:val="hybridMultilevel"/>
    <w:tmpl w:val="80C21BCA"/>
    <w:lvl w:ilvl="0" w:tplc="E32EEBC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90C2253"/>
    <w:multiLevelType w:val="multilevel"/>
    <w:tmpl w:val="5838F568"/>
    <w:lvl w:ilvl="0">
      <w:start w:val="1"/>
      <w:numFmt w:val="decimal"/>
      <w:lvlText w:val="%1."/>
      <w:lvlJc w:val="right"/>
      <w:pPr>
        <w:ind w:left="0" w:hanging="216"/>
      </w:pPr>
      <w:rPr>
        <w:rFonts w:hint="default"/>
        <w:b/>
      </w:rPr>
    </w:lvl>
    <w:lvl w:ilvl="1">
      <w:start w:val="1"/>
      <w:numFmt w:val="decimal"/>
      <w:lvlText w:val="%1.%2."/>
      <w:lvlJc w:val="right"/>
      <w:pPr>
        <w:ind w:left="360" w:hanging="216"/>
      </w:pPr>
      <w:rPr>
        <w:rFonts w:ascii="Cambria" w:hAnsi="Cambria" w:hint="default"/>
        <w:b/>
        <w:sz w:val="24"/>
      </w:rPr>
    </w:lvl>
    <w:lvl w:ilvl="2">
      <w:start w:val="1"/>
      <w:numFmt w:val="decimal"/>
      <w:lvlText w:val="%1.%2.%3."/>
      <w:lvlJc w:val="right"/>
      <w:pPr>
        <w:ind w:left="720" w:hanging="216"/>
      </w:pPr>
      <w:rPr>
        <w:rFonts w:hint="default"/>
        <w:b/>
      </w:rPr>
    </w:lvl>
    <w:lvl w:ilvl="3">
      <w:start w:val="1"/>
      <w:numFmt w:val="decimal"/>
      <w:lvlText w:val="%1.%2.%3.%4."/>
      <w:lvlJc w:val="right"/>
      <w:pPr>
        <w:ind w:left="1080" w:hanging="216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71075352">
    <w:abstractNumId w:val="0"/>
  </w:num>
  <w:num w:numId="2" w16cid:durableId="1382824761">
    <w:abstractNumId w:val="1"/>
  </w:num>
  <w:num w:numId="3" w16cid:durableId="997267167">
    <w:abstractNumId w:val="7"/>
  </w:num>
  <w:num w:numId="4" w16cid:durableId="384716830">
    <w:abstractNumId w:val="3"/>
  </w:num>
  <w:num w:numId="5" w16cid:durableId="1339772770">
    <w:abstractNumId w:val="10"/>
  </w:num>
  <w:num w:numId="6" w16cid:durableId="382096809">
    <w:abstractNumId w:val="4"/>
  </w:num>
  <w:num w:numId="7" w16cid:durableId="19676613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6418119">
    <w:abstractNumId w:val="6"/>
  </w:num>
  <w:num w:numId="9" w16cid:durableId="44060992">
    <w:abstractNumId w:val="9"/>
  </w:num>
  <w:num w:numId="10" w16cid:durableId="1012799271">
    <w:abstractNumId w:val="6"/>
  </w:num>
  <w:num w:numId="11" w16cid:durableId="1572160310">
    <w:abstractNumId w:val="2"/>
  </w:num>
  <w:num w:numId="12" w16cid:durableId="846745804">
    <w:abstractNumId w:val="6"/>
  </w:num>
  <w:num w:numId="13" w16cid:durableId="1984894165">
    <w:abstractNumId w:val="5"/>
  </w:num>
  <w:num w:numId="14" w16cid:durableId="1614434008">
    <w:abstractNumId w:val="6"/>
  </w:num>
  <w:num w:numId="15" w16cid:durableId="1975520700">
    <w:abstractNumId w:val="6"/>
  </w:num>
  <w:num w:numId="16" w16cid:durableId="694427091">
    <w:abstractNumId w:val="6"/>
  </w:num>
  <w:num w:numId="17" w16cid:durableId="1489319493">
    <w:abstractNumId w:val="6"/>
  </w:num>
  <w:num w:numId="18" w16cid:durableId="1159228917">
    <w:abstractNumId w:val="6"/>
  </w:num>
  <w:num w:numId="19" w16cid:durableId="814183627">
    <w:abstractNumId w:val="11"/>
  </w:num>
  <w:num w:numId="20" w16cid:durableId="16416885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33159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127"/>
    <w:rsid w:val="00002188"/>
    <w:rsid w:val="00002FF2"/>
    <w:rsid w:val="000111F1"/>
    <w:rsid w:val="00017A6F"/>
    <w:rsid w:val="00023E6C"/>
    <w:rsid w:val="000408D0"/>
    <w:rsid w:val="000611B9"/>
    <w:rsid w:val="00082414"/>
    <w:rsid w:val="000C0BE1"/>
    <w:rsid w:val="000D3B76"/>
    <w:rsid w:val="001111E3"/>
    <w:rsid w:val="0013048E"/>
    <w:rsid w:val="001A565F"/>
    <w:rsid w:val="001A7CA1"/>
    <w:rsid w:val="001B165B"/>
    <w:rsid w:val="001C0A3D"/>
    <w:rsid w:val="001C3A9A"/>
    <w:rsid w:val="001C451E"/>
    <w:rsid w:val="001D0CB5"/>
    <w:rsid w:val="001D6A5D"/>
    <w:rsid w:val="001E0A84"/>
    <w:rsid w:val="00230EA5"/>
    <w:rsid w:val="00234C29"/>
    <w:rsid w:val="00241D13"/>
    <w:rsid w:val="002434C4"/>
    <w:rsid w:val="00245098"/>
    <w:rsid w:val="00247BB0"/>
    <w:rsid w:val="00255298"/>
    <w:rsid w:val="00260BFC"/>
    <w:rsid w:val="00271E77"/>
    <w:rsid w:val="00272272"/>
    <w:rsid w:val="00280A53"/>
    <w:rsid w:val="00287712"/>
    <w:rsid w:val="002A5DC2"/>
    <w:rsid w:val="002A76F7"/>
    <w:rsid w:val="002B1083"/>
    <w:rsid w:val="002C50FC"/>
    <w:rsid w:val="002D447B"/>
    <w:rsid w:val="003330E0"/>
    <w:rsid w:val="003653E7"/>
    <w:rsid w:val="0037663F"/>
    <w:rsid w:val="00377A0F"/>
    <w:rsid w:val="003A0488"/>
    <w:rsid w:val="003D405C"/>
    <w:rsid w:val="003E0F5E"/>
    <w:rsid w:val="003E19E9"/>
    <w:rsid w:val="003E33C1"/>
    <w:rsid w:val="003F7C06"/>
    <w:rsid w:val="00415DD5"/>
    <w:rsid w:val="00470F70"/>
    <w:rsid w:val="004777BA"/>
    <w:rsid w:val="004851EB"/>
    <w:rsid w:val="00486A36"/>
    <w:rsid w:val="004A7E4A"/>
    <w:rsid w:val="004C2460"/>
    <w:rsid w:val="004F69F6"/>
    <w:rsid w:val="00522BE7"/>
    <w:rsid w:val="0053417F"/>
    <w:rsid w:val="005628AD"/>
    <w:rsid w:val="00567232"/>
    <w:rsid w:val="00583A66"/>
    <w:rsid w:val="005A4080"/>
    <w:rsid w:val="005D69AC"/>
    <w:rsid w:val="00610F5A"/>
    <w:rsid w:val="00667C0B"/>
    <w:rsid w:val="00670BD8"/>
    <w:rsid w:val="00671766"/>
    <w:rsid w:val="006F1D12"/>
    <w:rsid w:val="00732441"/>
    <w:rsid w:val="00751284"/>
    <w:rsid w:val="00784055"/>
    <w:rsid w:val="007B5233"/>
    <w:rsid w:val="007C6401"/>
    <w:rsid w:val="007E1502"/>
    <w:rsid w:val="008333A7"/>
    <w:rsid w:val="00872BD7"/>
    <w:rsid w:val="00875535"/>
    <w:rsid w:val="008D1A70"/>
    <w:rsid w:val="008E4B34"/>
    <w:rsid w:val="00904C7D"/>
    <w:rsid w:val="009058DB"/>
    <w:rsid w:val="0090737C"/>
    <w:rsid w:val="009248EF"/>
    <w:rsid w:val="00926DFE"/>
    <w:rsid w:val="009361F4"/>
    <w:rsid w:val="00936C69"/>
    <w:rsid w:val="009414AD"/>
    <w:rsid w:val="00946B21"/>
    <w:rsid w:val="00955373"/>
    <w:rsid w:val="00956F05"/>
    <w:rsid w:val="00965C11"/>
    <w:rsid w:val="009B2CFC"/>
    <w:rsid w:val="009B3786"/>
    <w:rsid w:val="009D7C1E"/>
    <w:rsid w:val="009E0462"/>
    <w:rsid w:val="00A02C84"/>
    <w:rsid w:val="00A15263"/>
    <w:rsid w:val="00A72D5C"/>
    <w:rsid w:val="00A808E9"/>
    <w:rsid w:val="00AA60A3"/>
    <w:rsid w:val="00AD2D57"/>
    <w:rsid w:val="00AF0BCA"/>
    <w:rsid w:val="00B2050D"/>
    <w:rsid w:val="00B20EF0"/>
    <w:rsid w:val="00B41BDB"/>
    <w:rsid w:val="00B863C1"/>
    <w:rsid w:val="00B9454D"/>
    <w:rsid w:val="00B9605E"/>
    <w:rsid w:val="00BD5996"/>
    <w:rsid w:val="00C31ABC"/>
    <w:rsid w:val="00C332D9"/>
    <w:rsid w:val="00CA0549"/>
    <w:rsid w:val="00CD00C4"/>
    <w:rsid w:val="00CD46F9"/>
    <w:rsid w:val="00D01127"/>
    <w:rsid w:val="00D03A64"/>
    <w:rsid w:val="00D23EE1"/>
    <w:rsid w:val="00D31D74"/>
    <w:rsid w:val="00D4714B"/>
    <w:rsid w:val="00D57379"/>
    <w:rsid w:val="00D91923"/>
    <w:rsid w:val="00DA0DD3"/>
    <w:rsid w:val="00DA37C6"/>
    <w:rsid w:val="00DA4515"/>
    <w:rsid w:val="00DA634A"/>
    <w:rsid w:val="00DB4CD1"/>
    <w:rsid w:val="00DC3828"/>
    <w:rsid w:val="00DD7358"/>
    <w:rsid w:val="00DE547A"/>
    <w:rsid w:val="00DF737B"/>
    <w:rsid w:val="00E35A02"/>
    <w:rsid w:val="00E53398"/>
    <w:rsid w:val="00E70F6B"/>
    <w:rsid w:val="00E82BBB"/>
    <w:rsid w:val="00E92129"/>
    <w:rsid w:val="00EB06CF"/>
    <w:rsid w:val="00F44A73"/>
    <w:rsid w:val="00F7586F"/>
    <w:rsid w:val="00F90DB5"/>
    <w:rsid w:val="00F95B86"/>
    <w:rsid w:val="00FA1261"/>
    <w:rsid w:val="00FA29AA"/>
    <w:rsid w:val="00FA3A81"/>
    <w:rsid w:val="00FE029D"/>
    <w:rsid w:val="00FE6C84"/>
    <w:rsid w:val="00FE7F23"/>
    <w:rsid w:val="00FF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5E9748"/>
  <w15:chartTrackingRefBased/>
  <w15:docId w15:val="{FD65DAA2-FEA2-4DEF-A995-81A2952A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EE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23EE1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D23EE1"/>
    <w:pPr>
      <w:keepNext/>
      <w:jc w:val="center"/>
      <w:outlineLvl w:val="1"/>
    </w:pPr>
    <w:rPr>
      <w:rFonts w:ascii="Times New Roman" w:hAnsi="Times New Roman"/>
      <w:i/>
      <w:smallCaps/>
      <w:sz w:val="16"/>
    </w:rPr>
  </w:style>
  <w:style w:type="paragraph" w:styleId="Heading3">
    <w:name w:val="heading 3"/>
    <w:basedOn w:val="Normal"/>
    <w:next w:val="Normal"/>
    <w:qFormat/>
    <w:rsid w:val="00D23EE1"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-1-text">
    <w:name w:val="A - 1 - text"/>
    <w:basedOn w:val="Normal"/>
    <w:qFormat/>
    <w:rsid w:val="003330E0"/>
    <w:pPr>
      <w:tabs>
        <w:tab w:val="left" w:pos="1980"/>
      </w:tabs>
      <w:spacing w:before="240" w:after="240"/>
      <w:ind w:right="18"/>
    </w:pPr>
    <w:rPr>
      <w:rFonts w:ascii="Cambria" w:hAnsi="Cambria"/>
      <w:spacing w:val="-5"/>
    </w:rPr>
  </w:style>
  <w:style w:type="paragraph" w:customStyle="1" w:styleId="A-0-title">
    <w:name w:val="A - 0 - title"/>
    <w:basedOn w:val="Normal"/>
    <w:qFormat/>
    <w:rsid w:val="003330E0"/>
    <w:pPr>
      <w:spacing w:after="360"/>
      <w:jc w:val="center"/>
    </w:pPr>
    <w:rPr>
      <w:rFonts w:ascii="Cambria" w:hAnsi="Cambria"/>
      <w:b/>
      <w:caps/>
      <w:spacing w:val="-5"/>
      <w:sz w:val="36"/>
      <w:szCs w:val="24"/>
    </w:rPr>
  </w:style>
  <w:style w:type="paragraph" w:customStyle="1" w:styleId="A-1-header">
    <w:name w:val="A - 1 - header"/>
    <w:basedOn w:val="A-1-text"/>
    <w:qFormat/>
    <w:rsid w:val="00E92129"/>
    <w:pPr>
      <w:numPr>
        <w:numId w:val="21"/>
      </w:numPr>
      <w:tabs>
        <w:tab w:val="clear" w:pos="1980"/>
      </w:tabs>
      <w:spacing w:after="120"/>
    </w:pPr>
  </w:style>
  <w:style w:type="paragraph" w:customStyle="1" w:styleId="A-1A-header">
    <w:name w:val="A - 1A - header"/>
    <w:basedOn w:val="Normal"/>
    <w:qFormat/>
    <w:rsid w:val="003330E0"/>
    <w:pPr>
      <w:numPr>
        <w:ilvl w:val="1"/>
        <w:numId w:val="21"/>
      </w:numPr>
      <w:spacing w:before="120" w:after="120"/>
    </w:pPr>
    <w:rPr>
      <w:rFonts w:ascii="Cambria" w:hAnsi="Cambria"/>
      <w:szCs w:val="24"/>
    </w:rPr>
  </w:style>
  <w:style w:type="paragraph" w:customStyle="1" w:styleId="A-1Ai-header">
    <w:name w:val="A - 1Ai - header"/>
    <w:basedOn w:val="Normal"/>
    <w:qFormat/>
    <w:rsid w:val="003330E0"/>
    <w:pPr>
      <w:numPr>
        <w:ilvl w:val="2"/>
        <w:numId w:val="21"/>
      </w:numPr>
      <w:spacing w:before="120" w:after="120"/>
    </w:pPr>
    <w:rPr>
      <w:rFonts w:ascii="Cambria" w:hAnsi="Cambria"/>
      <w:szCs w:val="24"/>
    </w:rPr>
  </w:style>
  <w:style w:type="paragraph" w:styleId="Header">
    <w:name w:val="header"/>
    <w:basedOn w:val="Normal"/>
    <w:link w:val="HeaderChar"/>
    <w:uiPriority w:val="99"/>
    <w:unhideWhenUsed/>
    <w:rsid w:val="008755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5535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8755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5535"/>
    <w:rPr>
      <w:rFonts w:ascii="Arial" w:hAnsi="Arial"/>
      <w:sz w:val="24"/>
    </w:rPr>
  </w:style>
  <w:style w:type="character" w:styleId="CommentReference">
    <w:name w:val="annotation reference"/>
    <w:uiPriority w:val="99"/>
    <w:semiHidden/>
    <w:unhideWhenUsed/>
    <w:rsid w:val="003D4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05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D405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0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405C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405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A408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F0056AC1A4C4886C670670AEF3264" ma:contentTypeVersion="2" ma:contentTypeDescription="Create a new document." ma:contentTypeScope="" ma:versionID="0ec569c1dd762e0486890323b22a1e35">
  <xsd:schema xmlns:xsd="http://www.w3.org/2001/XMLSchema" xmlns:xs="http://www.w3.org/2001/XMLSchema" xmlns:p="http://schemas.microsoft.com/office/2006/metadata/properties" xmlns:ns1="http://schemas.microsoft.com/sharepoint/v3" xmlns:ns2="414e15ea-35fd-4cff-b780-bb342b3dfcbd" targetNamespace="http://schemas.microsoft.com/office/2006/metadata/properties" ma:root="true" ma:fieldsID="228ed2aec82a4673187ed6d06b0265ae" ns1:_="" ns2:_="">
    <xsd:import namespace="http://schemas.microsoft.com/sharepoint/v3"/>
    <xsd:import namespace="414e15ea-35fd-4cff-b780-bb342b3dfc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e15ea-35fd-4cff-b780-bb342b3df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987FDD-F7FA-4753-89EA-50F19CBEBA7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DFEECB3-4323-4968-AFB5-4C10DCD641E7}"/>
</file>

<file path=customXml/itemProps3.xml><?xml version="1.0" encoding="utf-8"?>
<ds:datastoreItem xmlns:ds="http://schemas.openxmlformats.org/officeDocument/2006/customXml" ds:itemID="{93419E9A-25A7-49CA-9F4F-7B7E4A21C0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048712-9A46-4CB4-9D16-89A19BD51B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DD5C94-270F-4F12-8A8B-C7614EA71947}">
  <ds:schemaRefs>
    <ds:schemaRef ds:uri="http://schemas.microsoft.com/office/2006/metadata/properties"/>
    <ds:schemaRef ds:uri="http://schemas.microsoft.com/office/infopath/2007/PartnerControls"/>
    <ds:schemaRef ds:uri="465cbc19-ffb8-4239-997f-8d0dd8493b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template Att B - disclosure exemption affidavit</vt:lpstr>
    </vt:vector>
  </TitlesOfParts>
  <Company>OHCS</Company>
  <LinksUpToDate>false</LinksUpToDate>
  <CharactersWithSpaces>3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 Att B - disclosure exemption affidavit</dc:title>
  <dc:subject/>
  <dc:creator>VELEZ Amy E * EGS</dc:creator>
  <cp:keywords/>
  <cp:lastModifiedBy>OGLESBY Holley A * HCS</cp:lastModifiedBy>
  <cp:revision>2</cp:revision>
  <cp:lastPrinted>2019-02-28T14:30:00Z</cp:lastPrinted>
  <dcterms:created xsi:type="dcterms:W3CDTF">2023-02-22T00:28:00Z</dcterms:created>
  <dcterms:modified xsi:type="dcterms:W3CDTF">2023-02-22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F0056AC1A4C4886C670670AEF3264</vt:lpwstr>
  </property>
</Properties>
</file>